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nra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i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6.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alstraße 8, 01099 Neu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14367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